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7C80829" w14:textId="40E7A148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54AF1E5D" w:rsidR="00C73D6A" w:rsidRPr="000F2F12" w:rsidRDefault="000F2F12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0F2F12">
        <w:rPr>
          <w:rFonts w:hAnsi="ＭＳ 明朝" w:hint="eastAsia"/>
          <w:szCs w:val="21"/>
        </w:rPr>
        <w:t>泉南市</w:t>
      </w:r>
      <w:r w:rsidR="00B266E9" w:rsidRPr="000F2F12">
        <w:rPr>
          <w:rFonts w:hAnsi="ＭＳ 明朝" w:hint="eastAsia"/>
          <w:szCs w:val="21"/>
        </w:rPr>
        <w:t>長　様</w:t>
      </w:r>
    </w:p>
    <w:p w14:paraId="17069789" w14:textId="3F447920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5C159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5C159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5C159A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5C159A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56ED6EB7" w:rsidR="001F44EE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p w14:paraId="6DBD489B" w14:textId="11975241" w:rsidR="000F2F12" w:rsidRDefault="000F2F12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Style w:val="af"/>
        <w:tblW w:w="523.45pt" w:type="dxa"/>
        <w:jc w:val="center"/>
        <w:tblLook w:firstRow="1" w:lastRow="0" w:firstColumn="1" w:lastColumn="0" w:noHBand="0" w:noVBand="1"/>
      </w:tblPr>
      <w:tblGrid>
        <w:gridCol w:w="1161"/>
        <w:gridCol w:w="3512"/>
        <w:gridCol w:w="1559"/>
        <w:gridCol w:w="706"/>
        <w:gridCol w:w="706"/>
        <w:gridCol w:w="706"/>
        <w:gridCol w:w="706"/>
        <w:gridCol w:w="706"/>
        <w:gridCol w:w="707"/>
      </w:tblGrid>
      <w:tr w:rsidR="000F2F12" w:rsidRPr="00D9341A" w14:paraId="55C50E06" w14:textId="77777777" w:rsidTr="0063237C">
        <w:trPr>
          <w:trHeight w:val="582"/>
          <w:jc w:val="center"/>
        </w:trPr>
        <w:tc>
          <w:tcPr>
            <w:tcW w:w="58.05pt" w:type="dxa"/>
            <w:tcBorders>
              <w:bottom w:val="single" w:sz="4" w:space="0" w:color="auto"/>
            </w:tcBorders>
            <w:vAlign w:val="center"/>
          </w:tcPr>
          <w:p w14:paraId="5BA7C260" w14:textId="73538F58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20"/>
              </w:rPr>
            </w:pPr>
            <w:r w:rsidRPr="00D9341A">
              <w:rPr>
                <w:rFonts w:hAnsi="Century" w:hint="eastAsia"/>
                <w:sz w:val="20"/>
              </w:rPr>
              <w:t>保険者名</w:t>
            </w:r>
          </w:p>
        </w:tc>
        <w:tc>
          <w:tcPr>
            <w:tcW w:w="175.60pt" w:type="dxa"/>
          </w:tcPr>
          <w:p w14:paraId="106D1F0F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77.95pt" w:type="dxa"/>
            <w:vAlign w:val="center"/>
          </w:tcPr>
          <w:p w14:paraId="454D2EF5" w14:textId="1E05764E" w:rsidR="000F2F12" w:rsidRPr="00D9341A" w:rsidRDefault="000F2F12" w:rsidP="0063237C">
            <w:pPr>
              <w:overflowPunct w:val="0"/>
              <w:snapToGrid w:val="0"/>
              <w:ind w:firstLineChars="100" w:firstLine="10pt"/>
              <w:rPr>
                <w:rFonts w:hAnsi="Century"/>
                <w:sz w:val="20"/>
              </w:rPr>
            </w:pPr>
            <w:r w:rsidRPr="00D9341A">
              <w:rPr>
                <w:rFonts w:hAnsi="Century" w:hint="eastAsia"/>
                <w:sz w:val="20"/>
              </w:rPr>
              <w:t>保険者番号</w:t>
            </w:r>
          </w:p>
        </w:tc>
        <w:tc>
          <w:tcPr>
            <w:tcW w:w="35.30pt" w:type="dxa"/>
          </w:tcPr>
          <w:p w14:paraId="3EE5CA22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35.30pt" w:type="dxa"/>
          </w:tcPr>
          <w:p w14:paraId="10884788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35.30pt" w:type="dxa"/>
          </w:tcPr>
          <w:p w14:paraId="572CE354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35.30pt" w:type="dxa"/>
          </w:tcPr>
          <w:p w14:paraId="7019ECD2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35.30pt" w:type="dxa"/>
          </w:tcPr>
          <w:p w14:paraId="2D9F364B" w14:textId="77777777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  <w:tc>
          <w:tcPr>
            <w:tcW w:w="35.35pt" w:type="dxa"/>
          </w:tcPr>
          <w:p w14:paraId="40609F1E" w14:textId="5B253EC4" w:rsidR="000F2F12" w:rsidRPr="00D9341A" w:rsidRDefault="000F2F12" w:rsidP="007D5CCD">
            <w:pPr>
              <w:overflowPunct w:val="0"/>
              <w:snapToGrid w:val="0"/>
              <w:rPr>
                <w:rFonts w:hAnsi="Century"/>
                <w:sz w:val="14"/>
              </w:rPr>
            </w:pPr>
          </w:p>
        </w:tc>
      </w:tr>
    </w:tbl>
    <w:p w14:paraId="753B4979" w14:textId="7E7E9A31" w:rsidR="000F2F12" w:rsidRPr="00D9341A" w:rsidRDefault="000F2F12" w:rsidP="007D5CCD">
      <w:pPr>
        <w:overflowPunct w:val="0"/>
        <w:snapToGrid w:val="0"/>
        <w:rPr>
          <w:rFonts w:hAnsi="Century"/>
          <w:color w:val="00B0F0"/>
          <w:sz w:val="14"/>
        </w:rPr>
      </w:pPr>
    </w:p>
    <w:p w14:paraId="59EE5817" w14:textId="77777777" w:rsidR="000F2F12" w:rsidRPr="00D9341A" w:rsidRDefault="000F2F12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119"/>
        <w:gridCol w:w="7561"/>
      </w:tblGrid>
      <w:tr w:rsidR="003C7E31" w:rsidRPr="00D9341A" w14:paraId="2902C47C" w14:textId="39BD5238" w:rsidTr="001C3BDF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D9341A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Pr="00D9341A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D9341A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D9341A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D9341A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D9341A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36546963" w:rsidR="003C7E31" w:rsidRPr="00D9341A" w:rsidRDefault="001C3BDF" w:rsidP="003C7E31">
            <w:pPr>
              <w:kinsoku w:val="0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〒</w:t>
            </w:r>
          </w:p>
          <w:p w14:paraId="4285B6A4" w14:textId="157FD0A2" w:rsidR="003C7E31" w:rsidRPr="00D9341A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D9341A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D9341A" w:rsidRDefault="003C7E31" w:rsidP="003C7E31">
            <w:pPr>
              <w:kinsoku w:val="0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D9341A" w14:paraId="3D4AF6F3" w14:textId="60D5D443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D9341A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D9341A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D9341A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D9341A" w14:paraId="50FC12A6" w14:textId="6EB1842F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D9341A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D9341A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施 設</w:t>
            </w:r>
          </w:p>
        </w:tc>
        <w:tc>
          <w:tcPr>
            <w:tcW w:w="19.0%" w:type="pct"/>
            <w:gridSpan w:val="2"/>
            <w:vAlign w:val="center"/>
          </w:tcPr>
          <w:p w14:paraId="749D5046" w14:textId="73BEE2AA" w:rsidR="00DB18F2" w:rsidRPr="00D9341A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名　　称</w:t>
            </w:r>
          </w:p>
        </w:tc>
        <w:tc>
          <w:tcPr>
            <w:tcW w:w="71.0%" w:type="pct"/>
            <w:vAlign w:val="center"/>
          </w:tcPr>
          <w:p w14:paraId="2B28F1CB" w14:textId="77777777" w:rsidR="00DB18F2" w:rsidRPr="00D9341A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1C3BDF" w:rsidRPr="00D9341A" w14:paraId="20A229E4" w14:textId="5CD0AFD1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1C3BDF" w:rsidRPr="00D9341A" w:rsidRDefault="001C3BDF" w:rsidP="001C3BDF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1C3BDF" w:rsidRPr="00D9341A" w:rsidRDefault="001C3BDF" w:rsidP="001C3BDF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19.0%" w:type="pct"/>
            <w:gridSpan w:val="2"/>
            <w:vAlign w:val="center"/>
          </w:tcPr>
          <w:p w14:paraId="4E8DE28A" w14:textId="3A9ECC4E" w:rsidR="001C3BDF" w:rsidRPr="00D9341A" w:rsidRDefault="001C3BDF" w:rsidP="001C3BDF">
            <w:pPr>
              <w:kinsoku w:val="0"/>
              <w:jc w:val="distribute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退所(居)年月日</w:t>
            </w:r>
          </w:p>
        </w:tc>
        <w:tc>
          <w:tcPr>
            <w:tcW w:w="71.0%" w:type="pct"/>
          </w:tcPr>
          <w:p w14:paraId="4CF5D22C" w14:textId="6AD7647B" w:rsidR="001C3BDF" w:rsidRPr="00D9341A" w:rsidRDefault="001C3BDF" w:rsidP="001C3BDF">
            <w:pPr>
              <w:kinsoku w:val="0"/>
              <w:spacing w:before="6pt"/>
              <w:rPr>
                <w:rFonts w:hAnsi="ＭＳ 明朝"/>
              </w:rPr>
            </w:pPr>
            <w:r w:rsidRPr="00D9341A">
              <w:rPr>
                <w:rFonts w:ascii="ＭＳ ゴシック" w:hint="eastAsia"/>
              </w:rPr>
              <w:t xml:space="preserve">　　　年　　　月　　　日</w:t>
            </w:r>
          </w:p>
        </w:tc>
      </w:tr>
    </w:tbl>
    <w:p w14:paraId="22C44342" w14:textId="31B427F5" w:rsidR="001F44EE" w:rsidRPr="00D9341A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119"/>
        <w:gridCol w:w="7561"/>
      </w:tblGrid>
      <w:tr w:rsidR="003C7E31" w:rsidRPr="00D9341A" w14:paraId="381F505A" w14:textId="77777777" w:rsidTr="001C3BDF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D9341A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D9341A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D9341A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3357C92E" w:rsidR="003C7E31" w:rsidRPr="00D9341A" w:rsidRDefault="001C3BDF" w:rsidP="003C7E31">
            <w:pPr>
              <w:kinsoku w:val="0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〒</w:t>
            </w:r>
          </w:p>
          <w:p w14:paraId="40CA8A3A" w14:textId="66D6EF21" w:rsidR="003C7E31" w:rsidRPr="00D9341A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D9341A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D9341A" w:rsidRDefault="003C7E31" w:rsidP="003C7E31">
            <w:pPr>
              <w:kinsoku w:val="0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D9341A" w14:paraId="574FC78C" w14:textId="77777777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D9341A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D9341A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D9341A">
              <w:rPr>
                <w:rFonts w:hAnsi="ＭＳ 明朝" w:hint="eastAsia"/>
                <w:sz w:val="18"/>
              </w:rPr>
              <w:t>＊異動</w:t>
            </w:r>
            <w:r w:rsidR="00862D41" w:rsidRPr="00D9341A">
              <w:rPr>
                <w:rFonts w:hAnsi="ＭＳ 明朝" w:hint="eastAsia"/>
                <w:sz w:val="18"/>
              </w:rPr>
              <w:t>後居住地</w:t>
            </w:r>
            <w:r w:rsidRPr="00D9341A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D9341A" w14:paraId="0C0F351A" w14:textId="77777777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D9341A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D9341A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施 設</w:t>
            </w:r>
          </w:p>
        </w:tc>
        <w:tc>
          <w:tcPr>
            <w:tcW w:w="19.0%" w:type="pct"/>
            <w:gridSpan w:val="2"/>
            <w:vAlign w:val="center"/>
          </w:tcPr>
          <w:p w14:paraId="720B2C9F" w14:textId="7D0A77A2" w:rsidR="00AA371C" w:rsidRPr="00D9341A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 xml:space="preserve">名　</w:t>
            </w:r>
            <w:r w:rsidR="008452BC" w:rsidRPr="00D9341A">
              <w:rPr>
                <w:rFonts w:hAnsi="ＭＳ 明朝" w:hint="eastAsia"/>
              </w:rPr>
              <w:t xml:space="preserve">　</w:t>
            </w:r>
            <w:r w:rsidRPr="00D9341A">
              <w:rPr>
                <w:rFonts w:hAnsi="ＭＳ 明朝" w:hint="eastAsia"/>
              </w:rPr>
              <w:t>称</w:t>
            </w:r>
          </w:p>
        </w:tc>
        <w:tc>
          <w:tcPr>
            <w:tcW w:w="71.0%" w:type="pct"/>
            <w:vAlign w:val="center"/>
          </w:tcPr>
          <w:p w14:paraId="31BBC8B2" w14:textId="77777777" w:rsidR="00AA371C" w:rsidRPr="00D9341A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1C3BDF" w:rsidRPr="007D5CCD" w14:paraId="6D65BE45" w14:textId="77777777" w:rsidTr="001C3BDF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1C3BDF" w:rsidRPr="00D9341A" w:rsidRDefault="001C3BDF" w:rsidP="001C3BDF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1C3BDF" w:rsidRPr="00D9341A" w:rsidRDefault="001C3BDF" w:rsidP="001C3BDF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19.0%" w:type="pct"/>
            <w:gridSpan w:val="2"/>
            <w:vAlign w:val="center"/>
          </w:tcPr>
          <w:p w14:paraId="715C7DF6" w14:textId="32A16BA2" w:rsidR="001C3BDF" w:rsidRPr="00D9341A" w:rsidRDefault="001C3BDF" w:rsidP="001C3BDF">
            <w:pPr>
              <w:kinsoku w:val="0"/>
              <w:jc w:val="distribute"/>
              <w:rPr>
                <w:rFonts w:hAnsi="ＭＳ 明朝"/>
              </w:rPr>
            </w:pPr>
            <w:r w:rsidRPr="00D9341A">
              <w:rPr>
                <w:rFonts w:hAnsi="ＭＳ 明朝" w:hint="eastAsia"/>
              </w:rPr>
              <w:t>入所(居)年月日</w:t>
            </w:r>
          </w:p>
        </w:tc>
        <w:tc>
          <w:tcPr>
            <w:tcW w:w="71.0%" w:type="pct"/>
          </w:tcPr>
          <w:p w14:paraId="0459357D" w14:textId="798932A0" w:rsidR="001C3BDF" w:rsidRPr="00D9341A" w:rsidRDefault="001C3BDF" w:rsidP="001C3BDF">
            <w:pPr>
              <w:kinsoku w:val="0"/>
              <w:spacing w:before="6pt"/>
              <w:rPr>
                <w:rFonts w:hAnsi="ＭＳ 明朝"/>
              </w:rPr>
            </w:pPr>
            <w:r w:rsidRPr="00D9341A">
              <w:rPr>
                <w:rFonts w:ascii="ＭＳ ゴシック" w:hint="eastAsia"/>
              </w:rPr>
              <w:t xml:space="preserve">　　　年　　　月　　　日</w:t>
            </w:r>
          </w:p>
        </w:tc>
      </w:tr>
    </w:tbl>
    <w:p w14:paraId="1BAE4BE4" w14:textId="0FA7047A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2F12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3BDF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A1369"/>
    <w:rsid w:val="005A5895"/>
    <w:rsid w:val="005B1B42"/>
    <w:rsid w:val="005B2DA7"/>
    <w:rsid w:val="005B3B0C"/>
    <w:rsid w:val="005C159A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37C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26A0"/>
    <w:rsid w:val="00D67194"/>
    <w:rsid w:val="00D732C1"/>
    <w:rsid w:val="00D7591E"/>
    <w:rsid w:val="00D931A7"/>
    <w:rsid w:val="00D9341A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2068D5-5B06-4752-9E39-FC35BE6B1D3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D2885A52-B70D-4C51-90E5-2E137F0DF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75C63E2B-3C70-4BA1-A381-3E5439539C8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5d6edc-9fc2-47f6-a05d-431feacdcae4"/>
    <ds:schemaRef ds:uri="http://purl.org/dc/terms/"/>
    <ds:schemaRef ds:uri="05454652-2587-4000-899f-88d1d41295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purl.oclc.org/ooxml/officeDocument/customXml" ds:itemID="{DE14A48B-A5C4-4E42-9AD6-552D0BC0D3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5</TotalTime>
  <Pages>1</Pages>
  <Words>31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古谷 麻美</dc:creator>
  <cp:keywords/>
  <dc:description/>
  <cp:lastModifiedBy>古谷 麻美</cp:lastModifiedBy>
  <cp:revision>5</cp:revision>
  <dcterms:created xsi:type="dcterms:W3CDTF">2020-12-21T00:45:00Z</dcterms:created>
  <dcterms:modified xsi:type="dcterms:W3CDTF">2025-11-25T04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